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94" w:rsidRPr="0022331C" w:rsidRDefault="007A52E0" w:rsidP="0022331C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Załą</w:t>
      </w:r>
      <w:r w:rsidR="00B55970" w:rsidRPr="001F42B3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1F42B3">
        <w:rPr>
          <w:rFonts w:asciiTheme="majorHAnsi" w:hAnsiTheme="majorHAnsi" w:cs="Arial"/>
          <w:b/>
          <w:sz w:val="20"/>
          <w:szCs w:val="20"/>
        </w:rPr>
        <w:t>1</w:t>
      </w:r>
    </w:p>
    <w:p w:rsidR="00A84EFF" w:rsidRPr="0022331C" w:rsidRDefault="00B55970" w:rsidP="0022331C">
      <w:pPr>
        <w:pStyle w:val="Nagwek2"/>
        <w:jc w:val="center"/>
        <w:rPr>
          <w:rFonts w:asciiTheme="majorHAnsi" w:hAnsiTheme="majorHAnsi"/>
          <w:b w:val="0"/>
          <w:sz w:val="20"/>
          <w:szCs w:val="20"/>
        </w:rPr>
      </w:pPr>
      <w:r w:rsidRPr="001F42B3">
        <w:rPr>
          <w:rFonts w:asciiTheme="majorHAnsi" w:hAnsiTheme="majorHAnsi"/>
          <w:b w:val="0"/>
          <w:sz w:val="20"/>
          <w:szCs w:val="20"/>
        </w:rPr>
        <w:t>FORMULARZ OFERTY</w:t>
      </w: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Zamawiający: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l. Armii Krajowej 5, 05-400 Otwock,tel. 022 779-20-01(6), 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Wykonawca:</w:t>
      </w:r>
    </w:p>
    <w:p w:rsidR="006B2C94" w:rsidRPr="001F42B3" w:rsidRDefault="00B55970" w:rsidP="0022331C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1F42B3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1F42B3" w:rsidTr="00EC6F81">
        <w:trPr>
          <w:cantSplit/>
          <w:trHeight w:val="431"/>
        </w:trPr>
        <w:tc>
          <w:tcPr>
            <w:tcW w:w="609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1F42B3" w:rsidTr="00B55970">
        <w:trPr>
          <w:cantSplit/>
          <w:trHeight w:val="1126"/>
        </w:trPr>
        <w:tc>
          <w:tcPr>
            <w:tcW w:w="609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1F42B3" w:rsidTr="00B55970">
        <w:trPr>
          <w:trHeight w:val="301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1F42B3" w:rsidTr="00B55970">
        <w:trPr>
          <w:trHeight w:val="210"/>
        </w:trPr>
        <w:tc>
          <w:tcPr>
            <w:tcW w:w="9709" w:type="dxa"/>
            <w:gridSpan w:val="3"/>
          </w:tcPr>
          <w:p w:rsidR="00B55970" w:rsidRPr="001F42B3" w:rsidRDefault="002A311C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CEI</w:t>
            </w:r>
            <w:r w:rsidR="003A4DB6" w:rsidRPr="001F42B3">
              <w:rPr>
                <w:rFonts w:asciiTheme="majorHAnsi" w:hAnsiTheme="majorHAnsi"/>
                <w:b/>
                <w:sz w:val="20"/>
                <w:szCs w:val="20"/>
              </w:rPr>
              <w:t>DG / KRS</w:t>
            </w:r>
            <w:r w:rsidR="00EF578E"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 /NIP</w:t>
            </w:r>
          </w:p>
        </w:tc>
      </w:tr>
      <w:tr w:rsidR="00B55970" w:rsidRPr="001F42B3" w:rsidTr="00B55970">
        <w:trPr>
          <w:trHeight w:val="296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EMAIL :                                            </w:t>
            </w:r>
          </w:p>
        </w:tc>
      </w:tr>
      <w:tr w:rsidR="006D1DAC" w:rsidRPr="001F42B3" w:rsidTr="006D1DAC">
        <w:trPr>
          <w:trHeight w:val="29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AC" w:rsidRPr="001F42B3" w:rsidRDefault="006D1DAC" w:rsidP="00F9687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PUAP</w:t>
            </w: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 :                                            </w:t>
            </w:r>
          </w:p>
        </w:tc>
      </w:tr>
    </w:tbl>
    <w:p w:rsidR="006B2C94" w:rsidRPr="001F42B3" w:rsidRDefault="006B2C94" w:rsidP="00AF2ACE">
      <w:pPr>
        <w:spacing w:after="60"/>
        <w:rPr>
          <w:rFonts w:asciiTheme="majorHAnsi" w:hAnsiTheme="majorHAnsi"/>
          <w:sz w:val="20"/>
          <w:szCs w:val="20"/>
        </w:rPr>
      </w:pPr>
    </w:p>
    <w:p w:rsidR="00B361DE" w:rsidRPr="00B361DE" w:rsidRDefault="00B55970" w:rsidP="00B361DE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Odpowiadając na ogłoszenie o </w:t>
      </w:r>
      <w:r w:rsidR="00806088">
        <w:rPr>
          <w:rFonts w:asciiTheme="majorHAnsi" w:hAnsiTheme="majorHAnsi"/>
          <w:sz w:val="20"/>
          <w:szCs w:val="20"/>
        </w:rPr>
        <w:t>zamówieniu o nazwie</w:t>
      </w:r>
      <w:r w:rsidRPr="001F42B3">
        <w:rPr>
          <w:rFonts w:asciiTheme="majorHAnsi" w:hAnsiTheme="majorHAnsi"/>
          <w:sz w:val="20"/>
          <w:szCs w:val="20"/>
        </w:rPr>
        <w:t>:</w:t>
      </w:r>
    </w:p>
    <w:p w:rsidR="00B361DE" w:rsidRDefault="00B361DE" w:rsidP="00B361DE">
      <w:pPr>
        <w:pStyle w:val="Tekstpodstawowy"/>
        <w:spacing w:after="40"/>
        <w:jc w:val="center"/>
        <w:rPr>
          <w:rFonts w:asciiTheme="majorHAnsi" w:hAnsiTheme="majorHAnsi" w:cstheme="majorHAnsi"/>
          <w:szCs w:val="22"/>
        </w:rPr>
      </w:pPr>
      <w:r w:rsidRPr="00B361DE">
        <w:rPr>
          <w:rFonts w:asciiTheme="majorHAnsi" w:hAnsiTheme="majorHAnsi" w:cstheme="majorHAnsi"/>
          <w:szCs w:val="22"/>
        </w:rPr>
        <w:t>Prowadzenie zimowego utrzymania nawierzchni ulic utwardzonych oraz gruntowych i tłuczniowych na terenie Otwocka od dnia podpisania umowy do 31.03.2021r</w:t>
      </w:r>
    </w:p>
    <w:p w:rsidR="00B361DE" w:rsidRPr="00B361DE" w:rsidRDefault="00B361DE" w:rsidP="00B361DE">
      <w:pPr>
        <w:pStyle w:val="Tekstpodstawowy"/>
        <w:spacing w:after="40"/>
        <w:jc w:val="center"/>
        <w:rPr>
          <w:rFonts w:asciiTheme="majorHAnsi" w:hAnsiTheme="majorHAnsi" w:cstheme="majorHAnsi"/>
          <w:szCs w:val="22"/>
        </w:rPr>
      </w:pPr>
    </w:p>
    <w:p w:rsidR="00B55970" w:rsidRPr="001F42B3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świadczam/y, że:</w:t>
      </w:r>
    </w:p>
    <w:p w:rsidR="00B55970" w:rsidRPr="001F42B3" w:rsidRDefault="003C753D" w:rsidP="00A70919">
      <w:pPr>
        <w:numPr>
          <w:ilvl w:val="0"/>
          <w:numId w:val="31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poznaliśmy się z treścią S</w:t>
      </w:r>
      <w:r w:rsidR="00B55970" w:rsidRPr="001F42B3">
        <w:rPr>
          <w:rFonts w:asciiTheme="majorHAnsi" w:hAnsiTheme="majorHAnsi"/>
          <w:sz w:val="20"/>
          <w:szCs w:val="20"/>
        </w:rPr>
        <w:t>WZ dla niniejszego zamówienia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uzyskaliśmy niezbędne informacje do przygotowania oferty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gwarantujemy wykonanie całości niniejszego </w:t>
      </w:r>
      <w:r w:rsidR="003C753D">
        <w:rPr>
          <w:rFonts w:asciiTheme="majorHAnsi" w:hAnsiTheme="majorHAnsi"/>
          <w:sz w:val="20"/>
          <w:szCs w:val="20"/>
        </w:rPr>
        <w:t>zamówienia zgodnie z treścią: SWZ, wyjaśnień do S</w:t>
      </w:r>
      <w:r w:rsidRPr="001F42B3">
        <w:rPr>
          <w:rFonts w:asciiTheme="majorHAnsi" w:hAnsiTheme="majorHAnsi"/>
          <w:sz w:val="20"/>
          <w:szCs w:val="20"/>
        </w:rPr>
        <w:t>WZ oraz jej modyfikacji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070148" w:rsidRPr="001F42B3" w:rsidRDefault="00070148" w:rsidP="00122AA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4"/>
      </w:tblGrid>
      <w:tr w:rsidR="00F739C9" w:rsidRPr="00CF2207" w:rsidTr="00CF56D1">
        <w:trPr>
          <w:trHeight w:val="373"/>
          <w:jc w:val="center"/>
        </w:trPr>
        <w:tc>
          <w:tcPr>
            <w:tcW w:w="7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9" w:rsidRPr="00F739C9" w:rsidRDefault="00F739C9" w:rsidP="00F739C9">
            <w:pPr>
              <w:pStyle w:val="Tekstpodstawowywcity2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739C9" w:rsidRPr="00F739C9" w:rsidRDefault="00F739C9" w:rsidP="00F739C9">
            <w:pPr>
              <w:pStyle w:val="Tekstpodstawowywcity2"/>
              <w:spacing w:after="0"/>
              <w:ind w:left="0" w:firstLine="3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Cena zimowego utrzymania 1 km drogi w ciągu doby wynos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F739C9" w:rsidRPr="00F739C9" w:rsidRDefault="00F739C9" w:rsidP="00F739C9">
            <w:pPr>
              <w:pStyle w:val="Tekstpodstawowywcity2"/>
              <w:spacing w:after="0"/>
              <w:ind w:left="0" w:firstLine="3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39C9">
              <w:rPr>
                <w:rFonts w:asciiTheme="majorHAnsi" w:hAnsiTheme="majorHAnsi"/>
                <w:sz w:val="20"/>
                <w:szCs w:val="20"/>
              </w:rPr>
              <w:t>……………………………………. brutto</w:t>
            </w:r>
          </w:p>
        </w:tc>
      </w:tr>
      <w:tr w:rsidR="00F739C9" w:rsidRPr="00CF2207" w:rsidTr="00CF56D1">
        <w:trPr>
          <w:trHeight w:val="1297"/>
          <w:jc w:val="center"/>
        </w:trPr>
        <w:tc>
          <w:tcPr>
            <w:tcW w:w="7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9" w:rsidRDefault="00F739C9" w:rsidP="00F739C9">
            <w:pPr>
              <w:pStyle w:val="Akapitzlist"/>
              <w:spacing w:line="360" w:lineRule="auto"/>
              <w:ind w:left="720" w:right="-1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39C9" w:rsidRDefault="00F739C9" w:rsidP="00555E4A">
            <w:pPr>
              <w:pStyle w:val="Akapitzlist"/>
              <w:spacing w:line="360" w:lineRule="auto"/>
              <w:ind w:left="720" w:right="-143" w:hanging="304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Posiadanie certyfikatu</w:t>
            </w:r>
            <w:r w:rsidR="003015F0">
              <w:rPr>
                <w:rFonts w:asciiTheme="majorHAnsi" w:hAnsiTheme="majorHAnsi" w:cstheme="majorHAnsi"/>
                <w:sz w:val="20"/>
                <w:szCs w:val="20"/>
              </w:rPr>
              <w:t xml:space="preserve"> w dziedzinie zarządzania środowiskow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739C9" w:rsidRDefault="00F739C9" w:rsidP="00F739C9">
            <w:pPr>
              <w:pStyle w:val="Akapitzlist"/>
              <w:numPr>
                <w:ilvl w:val="1"/>
                <w:numId w:val="31"/>
              </w:numPr>
              <w:spacing w:line="360" w:lineRule="auto"/>
              <w:ind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EM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TAK/NIE</w:t>
            </w:r>
            <w:r w:rsidRPr="00F739C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* </w:t>
            </w:r>
            <w:r w:rsidRPr="0031780A">
              <w:rPr>
                <w:rFonts w:asciiTheme="majorHAnsi" w:hAnsiTheme="majorHAnsi" w:cstheme="majorHAnsi"/>
                <w:i/>
                <w:sz w:val="16"/>
                <w:szCs w:val="16"/>
              </w:rPr>
              <w:t>niepotrzebne skreślić</w:t>
            </w:r>
          </w:p>
          <w:p w:rsidR="00F739C9" w:rsidRDefault="00F739C9" w:rsidP="00F739C9">
            <w:pPr>
              <w:pStyle w:val="Akapitzlist"/>
              <w:numPr>
                <w:ilvl w:val="1"/>
                <w:numId w:val="31"/>
              </w:numPr>
              <w:spacing w:line="360" w:lineRule="auto"/>
              <w:ind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ISO 140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 - TAK/NIE</w:t>
            </w:r>
            <w:r w:rsidRPr="00F739C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* </w:t>
            </w:r>
            <w:r w:rsidRPr="0031780A">
              <w:rPr>
                <w:rFonts w:asciiTheme="majorHAnsi" w:hAnsiTheme="majorHAnsi" w:cstheme="majorHAnsi"/>
                <w:i/>
                <w:sz w:val="16"/>
                <w:szCs w:val="16"/>
              </w:rPr>
              <w:t>niepotrzebne skreślić</w:t>
            </w:r>
          </w:p>
          <w:p w:rsidR="00F739C9" w:rsidRDefault="00F739C9" w:rsidP="00F739C9">
            <w:pPr>
              <w:pStyle w:val="Akapitzlist"/>
              <w:numPr>
                <w:ilvl w:val="1"/>
                <w:numId w:val="31"/>
              </w:numPr>
              <w:spacing w:line="360" w:lineRule="auto"/>
              <w:ind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równoważ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, tj</w:t>
            </w:r>
            <w:r w:rsidRPr="00F739C9">
              <w:rPr>
                <w:rFonts w:asciiTheme="majorHAnsi" w:hAnsiTheme="majorHAnsi" w:cstheme="majorHAnsi"/>
                <w:sz w:val="20"/>
                <w:szCs w:val="20"/>
              </w:rPr>
              <w:t>………………………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- TAK/NIE </w:t>
            </w:r>
            <w:r w:rsidRPr="00F739C9">
              <w:rPr>
                <w:rFonts w:asciiTheme="majorHAnsi" w:hAnsiTheme="majorHAnsi" w:cstheme="majorHAnsi"/>
                <w:i/>
                <w:sz w:val="20"/>
                <w:szCs w:val="20"/>
              </w:rPr>
              <w:t>* niepotrzebne skreślić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  <w:p w:rsidR="00F739C9" w:rsidRPr="00195AD6" w:rsidRDefault="00CF56D1" w:rsidP="00CF56D1">
            <w:pPr>
              <w:pStyle w:val="Akapitzlist"/>
              <w:tabs>
                <w:tab w:val="num" w:pos="720"/>
              </w:tabs>
              <w:spacing w:line="360" w:lineRule="auto"/>
              <w:ind w:right="-143"/>
              <w:rPr>
                <w:rFonts w:asciiTheme="majorHAnsi" w:hAnsiTheme="majorHAnsi"/>
                <w:i/>
                <w:sz w:val="16"/>
                <w:szCs w:val="16"/>
              </w:rPr>
            </w:pPr>
            <w:r w:rsidRPr="00195AD6">
              <w:rPr>
                <w:rFonts w:asciiTheme="majorHAnsi" w:hAnsiTheme="majorHAnsi"/>
                <w:i/>
                <w:sz w:val="16"/>
                <w:szCs w:val="16"/>
              </w:rPr>
              <w:t xml:space="preserve">(w przypadku braku </w:t>
            </w:r>
            <w:r w:rsidR="00180B93">
              <w:rPr>
                <w:rFonts w:asciiTheme="majorHAnsi" w:hAnsiTheme="majorHAnsi"/>
                <w:i/>
                <w:sz w:val="16"/>
                <w:szCs w:val="16"/>
              </w:rPr>
              <w:t xml:space="preserve">właściwego </w:t>
            </w:r>
            <w:r w:rsidRPr="00195AD6">
              <w:rPr>
                <w:rFonts w:asciiTheme="majorHAnsi" w:hAnsiTheme="majorHAnsi"/>
                <w:i/>
                <w:sz w:val="16"/>
                <w:szCs w:val="16"/>
              </w:rPr>
              <w:t>skreślenia przyjmuje się że nie posiada)</w:t>
            </w:r>
          </w:p>
        </w:tc>
      </w:tr>
      <w:tr w:rsidR="00F739C9" w:rsidRPr="00070148" w:rsidTr="00CF56D1">
        <w:trPr>
          <w:trHeight w:val="1297"/>
          <w:jc w:val="center"/>
        </w:trPr>
        <w:tc>
          <w:tcPr>
            <w:tcW w:w="7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9" w:rsidRDefault="00F739C9" w:rsidP="00F739C9">
            <w:pPr>
              <w:pStyle w:val="Akapitzlist"/>
              <w:spacing w:line="360" w:lineRule="auto"/>
              <w:ind w:left="720" w:right="-1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5AD6" w:rsidRPr="00195AD6" w:rsidRDefault="00195AD6" w:rsidP="00195AD6">
            <w:pPr>
              <w:pStyle w:val="Akapitzlist"/>
              <w:tabs>
                <w:tab w:val="num" w:pos="416"/>
              </w:tabs>
              <w:spacing w:line="360" w:lineRule="auto"/>
              <w:ind w:left="416" w:right="-143" w:hanging="12"/>
              <w:rPr>
                <w:rFonts w:asciiTheme="majorHAnsi" w:eastAsia="MS Mincho" w:hAnsiTheme="majorHAnsi" w:cstheme="majorHAnsi"/>
                <w:i/>
                <w:sz w:val="18"/>
                <w:szCs w:val="18"/>
              </w:rPr>
            </w:pP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Oferuję wykonanie zamówienie, przy zachowaniu: zapewnienia przejezdności nawierzchni ulic</w:t>
            </w:r>
            <w:r w:rsidR="00FC3A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 xml:space="preserve">utwardzonych oraz gruntowych i tłuczniowych, tj. usunięcie śniegu i śliskości w czasie nie 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łuższym niż ………….. godz</w:t>
            </w:r>
            <w:r w:rsidR="00FC3AF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195AD6">
              <w:rPr>
                <w:rFonts w:asciiTheme="majorHAnsi" w:hAnsiTheme="majorHAnsi" w:cstheme="majorHAnsi"/>
                <w:sz w:val="18"/>
                <w:szCs w:val="18"/>
              </w:rPr>
              <w:t>. od czasu wystąpienia śliskości i opadów śniegu.</w:t>
            </w:r>
          </w:p>
          <w:p w:rsidR="00F739C9" w:rsidRPr="00FC3AF9" w:rsidRDefault="00FC3AF9" w:rsidP="00FC3AF9">
            <w:pPr>
              <w:tabs>
                <w:tab w:val="num" w:pos="3960"/>
              </w:tabs>
              <w:ind w:right="-2" w:firstLine="416"/>
              <w:contextualSpacing/>
              <w:rPr>
                <w:rFonts w:asciiTheme="majorHAnsi" w:hAnsiTheme="majorHAnsi"/>
                <w:i/>
                <w:sz w:val="16"/>
                <w:szCs w:val="16"/>
              </w:rPr>
            </w:pPr>
            <w:r w:rsidRPr="00FC3AF9">
              <w:rPr>
                <w:rFonts w:asciiTheme="majorHAnsi" w:hAnsiTheme="majorHAnsi"/>
                <w:i/>
                <w:sz w:val="16"/>
                <w:szCs w:val="16"/>
              </w:rPr>
              <w:t>*2 lub 3</w:t>
            </w:r>
          </w:p>
        </w:tc>
      </w:tr>
    </w:tbl>
    <w:p w:rsidR="0022331C" w:rsidRPr="001F42B3" w:rsidRDefault="0022331C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niniejsza oferta jest </w:t>
      </w:r>
      <w:r w:rsidR="003C753D">
        <w:rPr>
          <w:rFonts w:asciiTheme="majorHAnsi" w:hAnsiTheme="majorHAnsi"/>
          <w:sz w:val="20"/>
          <w:szCs w:val="20"/>
        </w:rPr>
        <w:t xml:space="preserve">do dnia </w:t>
      </w:r>
      <w:r w:rsidR="005F6A9C">
        <w:rPr>
          <w:rFonts w:asciiTheme="majorHAnsi" w:hAnsiTheme="majorHAnsi"/>
          <w:sz w:val="20"/>
          <w:szCs w:val="20"/>
        </w:rPr>
        <w:t>2</w:t>
      </w:r>
      <w:r w:rsidR="009826C5">
        <w:rPr>
          <w:rFonts w:asciiTheme="majorHAnsi" w:hAnsiTheme="majorHAnsi"/>
          <w:sz w:val="20"/>
          <w:szCs w:val="20"/>
        </w:rPr>
        <w:t>5</w:t>
      </w:r>
      <w:r w:rsidR="003C753D">
        <w:rPr>
          <w:rFonts w:asciiTheme="majorHAnsi" w:hAnsiTheme="majorHAnsi"/>
          <w:sz w:val="20"/>
          <w:szCs w:val="20"/>
        </w:rPr>
        <w:t>.03.2021 r.</w:t>
      </w: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w przypadku uznania naszej oferty za najkorzystniejszą, umowę zobowiązujemy się zawrzeć w miejscu i terminie jakie zosta</w:t>
      </w:r>
      <w:r w:rsidR="006808BF" w:rsidRPr="001F42B3">
        <w:rPr>
          <w:rFonts w:asciiTheme="majorHAnsi" w:hAnsiTheme="majorHAnsi"/>
          <w:sz w:val="20"/>
          <w:szCs w:val="20"/>
        </w:rPr>
        <w:t>ną wskazane przez Zamawiającego,</w:t>
      </w:r>
    </w:p>
    <w:p w:rsidR="002E1FE5" w:rsidRPr="001F42B3" w:rsidRDefault="002E1FE5" w:rsidP="002E1FE5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e uczestniczymy jako Wykonawca w jakiejkolwiek innej ofercie złożonej w celu uzyskania niniejszego zamówienia,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adium w wysokości </w:t>
      </w:r>
      <w:r w:rsidR="00257328" w:rsidRPr="001F42B3">
        <w:rPr>
          <w:rFonts w:asciiTheme="majorHAnsi" w:hAnsiTheme="majorHAnsi"/>
          <w:sz w:val="20"/>
          <w:szCs w:val="20"/>
        </w:rPr>
        <w:t>___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Pr="001F42B3">
        <w:rPr>
          <w:rFonts w:asciiTheme="majorHAnsi" w:hAnsiTheme="majorHAnsi"/>
          <w:sz w:val="20"/>
          <w:szCs w:val="20"/>
        </w:rPr>
        <w:t>_</w:t>
      </w:r>
      <w:r w:rsidR="00257328" w:rsidRPr="001F42B3">
        <w:rPr>
          <w:rFonts w:asciiTheme="majorHAnsi" w:hAnsiTheme="majorHAnsi"/>
          <w:sz w:val="20"/>
          <w:szCs w:val="20"/>
        </w:rPr>
        <w:t>__</w:t>
      </w:r>
      <w:r w:rsidRPr="001F42B3">
        <w:rPr>
          <w:rFonts w:asciiTheme="majorHAnsi" w:hAnsiTheme="majorHAnsi"/>
          <w:sz w:val="20"/>
          <w:szCs w:val="20"/>
        </w:rPr>
        <w:t xml:space="preserve"> PLN, zostało wniesione w dniu.....</w:t>
      </w:r>
      <w:r w:rsidR="00B4708F" w:rsidRPr="001F42B3">
        <w:rPr>
          <w:rFonts w:asciiTheme="majorHAnsi" w:hAnsiTheme="majorHAnsi"/>
          <w:sz w:val="20"/>
          <w:szCs w:val="20"/>
        </w:rPr>
        <w:t>.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Pr="001F42B3">
        <w:rPr>
          <w:rFonts w:asciiTheme="majorHAnsi" w:hAnsiTheme="majorHAnsi"/>
          <w:sz w:val="20"/>
          <w:szCs w:val="20"/>
        </w:rPr>
        <w:t>......, w formie:</w:t>
      </w:r>
      <w:r w:rsidR="003232ED">
        <w:rPr>
          <w:rFonts w:asciiTheme="majorHAnsi" w:hAnsiTheme="majorHAnsi"/>
          <w:sz w:val="20"/>
          <w:szCs w:val="20"/>
        </w:rPr>
        <w:t xml:space="preserve"> </w:t>
      </w:r>
      <w:r w:rsidRPr="001F42B3">
        <w:rPr>
          <w:rFonts w:asciiTheme="majorHAnsi" w:hAnsiTheme="majorHAnsi"/>
          <w:sz w:val="20"/>
          <w:szCs w:val="20"/>
        </w:rPr>
        <w:t>…</w:t>
      </w:r>
      <w:r w:rsidR="00B4708F" w:rsidRPr="001F42B3">
        <w:rPr>
          <w:rFonts w:asciiTheme="majorHAnsi" w:hAnsiTheme="majorHAnsi"/>
          <w:sz w:val="20"/>
          <w:szCs w:val="20"/>
        </w:rPr>
        <w:t>…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="00B4708F" w:rsidRPr="001F42B3">
        <w:rPr>
          <w:rFonts w:asciiTheme="majorHAnsi" w:hAnsiTheme="majorHAnsi"/>
          <w:sz w:val="20"/>
          <w:szCs w:val="20"/>
        </w:rPr>
        <w:t>.</w:t>
      </w:r>
      <w:r w:rsidRPr="001F42B3">
        <w:rPr>
          <w:rFonts w:asciiTheme="majorHAnsi" w:hAnsiTheme="majorHAnsi"/>
          <w:sz w:val="20"/>
          <w:szCs w:val="20"/>
        </w:rPr>
        <w:t>......;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</w:t>
      </w:r>
      <w:r w:rsidR="00B4708F" w:rsidRPr="001F42B3">
        <w:rPr>
          <w:rFonts w:asciiTheme="majorHAnsi" w:hAnsiTheme="majorHAnsi"/>
          <w:sz w:val="20"/>
          <w:szCs w:val="20"/>
        </w:rPr>
        <w:t>…………</w:t>
      </w:r>
      <w:r w:rsidR="006368D3">
        <w:rPr>
          <w:rFonts w:asciiTheme="majorHAnsi" w:hAnsiTheme="majorHAnsi"/>
          <w:sz w:val="20"/>
          <w:szCs w:val="20"/>
        </w:rPr>
        <w:t>nie dotyczy</w:t>
      </w:r>
      <w:r w:rsidR="00B4708F" w:rsidRPr="001F42B3">
        <w:rPr>
          <w:rFonts w:asciiTheme="majorHAnsi" w:hAnsiTheme="majorHAnsi"/>
          <w:sz w:val="20"/>
          <w:szCs w:val="20"/>
        </w:rPr>
        <w:t>………………………………….</w:t>
      </w:r>
      <w:r w:rsidRPr="001F42B3">
        <w:rPr>
          <w:rFonts w:asciiTheme="majorHAnsi" w:hAnsiTheme="majorHAnsi"/>
          <w:sz w:val="20"/>
          <w:szCs w:val="20"/>
        </w:rPr>
        <w:t>……;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 xml:space="preserve">Podwykonawcom zamierzam powierzyć poniższe </w:t>
      </w:r>
      <w:r w:rsidRPr="001F42B3">
        <w:rPr>
          <w:rFonts w:asciiTheme="majorHAnsi" w:hAnsiTheme="majorHAnsi" w:cs="Arial"/>
          <w:sz w:val="20"/>
          <w:szCs w:val="20"/>
        </w:rPr>
        <w:t>części zamówienia (należy również podać firmy podwykonawców)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załącznikami do niniejszego </w:t>
      </w:r>
      <w:r w:rsidRPr="001F42B3">
        <w:rPr>
          <w:rFonts w:asciiTheme="majorHAnsi" w:hAnsiTheme="majorHAnsi"/>
          <w:i/>
          <w:sz w:val="20"/>
          <w:szCs w:val="20"/>
        </w:rPr>
        <w:t>Formularza oferty</w:t>
      </w:r>
      <w:r w:rsidRPr="001F42B3">
        <w:rPr>
          <w:rFonts w:asciiTheme="majorHAnsi" w:hAnsiTheme="majorHAnsi"/>
          <w:sz w:val="20"/>
          <w:szCs w:val="20"/>
        </w:rPr>
        <w:t xml:space="preserve"> są: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ta została złożona na............... ponumerowanych i podpisanych stronach.</w:t>
      </w:r>
    </w:p>
    <w:p w:rsidR="008C02A9" w:rsidRPr="001F42B3" w:rsidRDefault="002E1FE5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ykonawca jest małym lub średnim przedsiębiorstwem - _______(wskazać </w:t>
      </w:r>
      <w:r w:rsidRPr="001F42B3">
        <w:rPr>
          <w:rFonts w:asciiTheme="majorHAnsi" w:hAnsiTheme="majorHAnsi"/>
          <w:sz w:val="20"/>
          <w:szCs w:val="20"/>
          <w:u w:val="single"/>
        </w:rPr>
        <w:t>TAK/NIE</w:t>
      </w:r>
      <w:r w:rsidRPr="001F42B3">
        <w:rPr>
          <w:rFonts w:asciiTheme="majorHAnsi" w:hAnsiTheme="majorHAnsi"/>
          <w:sz w:val="20"/>
          <w:szCs w:val="20"/>
        </w:rPr>
        <w:t xml:space="preserve">) </w:t>
      </w:r>
      <w:r w:rsidRPr="001F42B3">
        <w:rPr>
          <w:rFonts w:asciiTheme="majorHAnsi" w:hAnsiTheme="majorHAnsi"/>
          <w:i/>
          <w:sz w:val="18"/>
          <w:szCs w:val="18"/>
        </w:rPr>
        <w:t>(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Średnie przedsiębiorstwa: przedsiębiorstwa, które nie są mikroprzedsiębiorstwami ani małymi przedsiębiorstwami i które zatrudniają mniej niż 250 osób i których roczny obrót nie przekracza 50 milionów EUR lub roczna suma bilansowa nie przekracza 43 milionów EUR- zalecenie Komisji z dnia 6 maja 2003 r. dotyczące definicji mikroprzedsiębiorstw oraz małych i średnich przedsiębiorstw (Dz.U. L 124 z 20.5.2003, s. 36)).</w:t>
      </w:r>
    </w:p>
    <w:p w:rsidR="006B2C94" w:rsidRPr="003C753D" w:rsidRDefault="008C02A9" w:rsidP="003C753D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273CDC" w:rsidRDefault="00273CDC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3C753D" w:rsidRDefault="003C753D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3C753D" w:rsidRPr="001F42B3" w:rsidRDefault="003C753D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2E1FE5" w:rsidRPr="001F42B3" w:rsidRDefault="002E1FE5" w:rsidP="002E1FE5">
      <w:pPr>
        <w:ind w:left="284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lastRenderedPageBreak/>
        <w:t>.................................., dnia ....................</w:t>
      </w:r>
      <w:r w:rsidRPr="001F42B3">
        <w:rPr>
          <w:rFonts w:asciiTheme="majorHAnsi" w:hAnsiTheme="majorHAnsi"/>
          <w:b/>
          <w:sz w:val="20"/>
          <w:szCs w:val="20"/>
        </w:rPr>
        <w:tab/>
      </w:r>
      <w:r w:rsidR="006E3664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1F42B3">
        <w:rPr>
          <w:rFonts w:asciiTheme="majorHAnsi" w:hAnsiTheme="majorHAnsi"/>
          <w:b/>
          <w:sz w:val="20"/>
          <w:szCs w:val="20"/>
        </w:rPr>
        <w:t>......................................................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A84EFF" w:rsidRPr="00A3318D" w:rsidRDefault="00A84EFF" w:rsidP="00505FE3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E57C6B" w:rsidRPr="00A3318D" w:rsidRDefault="00E57C6B" w:rsidP="0022376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sectPr w:rsidR="00E57C6B" w:rsidRPr="00A3318D" w:rsidSect="00157D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E0" w:rsidRDefault="00E432E0">
      <w:r>
        <w:separator/>
      </w:r>
    </w:p>
  </w:endnote>
  <w:endnote w:type="continuationSeparator" w:id="1">
    <w:p w:rsidR="00E432E0" w:rsidRDefault="00E4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4A" w:rsidRPr="002B06E7" w:rsidRDefault="00555E4A" w:rsidP="002B06E7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i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E0" w:rsidRDefault="00E432E0">
      <w:r>
        <w:separator/>
      </w:r>
    </w:p>
  </w:footnote>
  <w:footnote w:type="continuationSeparator" w:id="1">
    <w:p w:rsidR="00E432E0" w:rsidRDefault="00E43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4A" w:rsidRPr="005B06DF" w:rsidRDefault="00555E4A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B6E85F7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2DD0104A"/>
    <w:lvl w:ilvl="0" w:tplc="33FE15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86FF3"/>
    <w:multiLevelType w:val="multilevel"/>
    <w:tmpl w:val="96AA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0F15BA"/>
    <w:multiLevelType w:val="hybridMultilevel"/>
    <w:tmpl w:val="C82E2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F3A211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8C7F57"/>
    <w:multiLevelType w:val="hybridMultilevel"/>
    <w:tmpl w:val="65FE44C0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2EF020BC">
      <w:start w:val="9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39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C7543"/>
    <w:multiLevelType w:val="hybridMultilevel"/>
    <w:tmpl w:val="5E60EFA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15363F"/>
    <w:multiLevelType w:val="hybridMultilevel"/>
    <w:tmpl w:val="2C9A6A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CB156F"/>
    <w:multiLevelType w:val="hybridMultilevel"/>
    <w:tmpl w:val="3F8A1F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F76C84"/>
    <w:multiLevelType w:val="hybridMultilevel"/>
    <w:tmpl w:val="6A56C03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C98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9"/>
  </w:num>
  <w:num w:numId="8">
    <w:abstractNumId w:val="17"/>
  </w:num>
  <w:num w:numId="9">
    <w:abstractNumId w:val="25"/>
  </w:num>
  <w:num w:numId="10">
    <w:abstractNumId w:val="35"/>
  </w:num>
  <w:num w:numId="11">
    <w:abstractNumId w:val="28"/>
  </w:num>
  <w:num w:numId="12">
    <w:abstractNumId w:val="21"/>
  </w:num>
  <w:num w:numId="13">
    <w:abstractNumId w:val="45"/>
  </w:num>
  <w:num w:numId="14">
    <w:abstractNumId w:val="58"/>
  </w:num>
  <w:num w:numId="15">
    <w:abstractNumId w:val="29"/>
  </w:num>
  <w:num w:numId="16">
    <w:abstractNumId w:val="39"/>
  </w:num>
  <w:num w:numId="17">
    <w:abstractNumId w:val="16"/>
  </w:num>
  <w:num w:numId="18">
    <w:abstractNumId w:val="33"/>
  </w:num>
  <w:num w:numId="19">
    <w:abstractNumId w:val="49"/>
  </w:num>
  <w:num w:numId="20">
    <w:abstractNumId w:val="48"/>
  </w:num>
  <w:num w:numId="21">
    <w:abstractNumId w:val="32"/>
  </w:num>
  <w:num w:numId="22">
    <w:abstractNumId w:val="36"/>
  </w:num>
  <w:num w:numId="23">
    <w:abstractNumId w:val="50"/>
  </w:num>
  <w:num w:numId="24">
    <w:abstractNumId w:val="46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7"/>
  </w:num>
  <w:num w:numId="27">
    <w:abstractNumId w:val="18"/>
  </w:num>
  <w:num w:numId="28">
    <w:abstractNumId w:val="12"/>
  </w:num>
  <w:num w:numId="29">
    <w:abstractNumId w:val="15"/>
  </w:num>
  <w:num w:numId="30">
    <w:abstractNumId w:val="13"/>
  </w:num>
  <w:num w:numId="31">
    <w:abstractNumId w:val="11"/>
  </w:num>
  <w:num w:numId="32">
    <w:abstractNumId w:val="38"/>
  </w:num>
  <w:num w:numId="33">
    <w:abstractNumId w:val="31"/>
  </w:num>
  <w:num w:numId="34">
    <w:abstractNumId w:val="53"/>
  </w:num>
  <w:num w:numId="35">
    <w:abstractNumId w:val="44"/>
  </w:num>
  <w:num w:numId="36">
    <w:abstractNumId w:val="47"/>
  </w:num>
  <w:num w:numId="37">
    <w:abstractNumId w:val="24"/>
  </w:num>
  <w:num w:numId="38">
    <w:abstractNumId w:val="26"/>
  </w:num>
  <w:num w:numId="39">
    <w:abstractNumId w:val="23"/>
  </w:num>
  <w:num w:numId="40">
    <w:abstractNumId w:val="43"/>
  </w:num>
  <w:num w:numId="41">
    <w:abstractNumId w:val="30"/>
  </w:num>
  <w:num w:numId="42">
    <w:abstractNumId w:val="22"/>
  </w:num>
  <w:num w:numId="43">
    <w:abstractNumId w:val="34"/>
  </w:num>
  <w:num w:numId="44">
    <w:abstractNumId w:val="57"/>
  </w:num>
  <w:num w:numId="45">
    <w:abstractNumId w:val="56"/>
  </w:num>
  <w:num w:numId="46">
    <w:abstractNumId w:val="7"/>
  </w:num>
  <w:num w:numId="47">
    <w:abstractNumId w:val="40"/>
  </w:num>
  <w:num w:numId="48">
    <w:abstractNumId w:val="51"/>
  </w:num>
  <w:num w:numId="49">
    <w:abstractNumId w:val="55"/>
  </w:num>
  <w:num w:numId="50">
    <w:abstractNumId w:val="3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3BD4"/>
    <w:rsid w:val="00006626"/>
    <w:rsid w:val="0001160E"/>
    <w:rsid w:val="00013977"/>
    <w:rsid w:val="00017343"/>
    <w:rsid w:val="00024089"/>
    <w:rsid w:val="00024771"/>
    <w:rsid w:val="0002670B"/>
    <w:rsid w:val="00032E54"/>
    <w:rsid w:val="00034181"/>
    <w:rsid w:val="0003460D"/>
    <w:rsid w:val="00037FD5"/>
    <w:rsid w:val="00050212"/>
    <w:rsid w:val="0005507A"/>
    <w:rsid w:val="00060E44"/>
    <w:rsid w:val="00063B32"/>
    <w:rsid w:val="00064109"/>
    <w:rsid w:val="000658A6"/>
    <w:rsid w:val="00070148"/>
    <w:rsid w:val="00070DCB"/>
    <w:rsid w:val="000731B6"/>
    <w:rsid w:val="000756D3"/>
    <w:rsid w:val="0007695B"/>
    <w:rsid w:val="00080477"/>
    <w:rsid w:val="00080A93"/>
    <w:rsid w:val="00083D40"/>
    <w:rsid w:val="00084F6A"/>
    <w:rsid w:val="00085EB4"/>
    <w:rsid w:val="0009055C"/>
    <w:rsid w:val="00090953"/>
    <w:rsid w:val="00092EF3"/>
    <w:rsid w:val="00093F34"/>
    <w:rsid w:val="00095E6E"/>
    <w:rsid w:val="00097427"/>
    <w:rsid w:val="000A4D1B"/>
    <w:rsid w:val="000A6771"/>
    <w:rsid w:val="000B09AA"/>
    <w:rsid w:val="000B3212"/>
    <w:rsid w:val="000B5642"/>
    <w:rsid w:val="000B72AC"/>
    <w:rsid w:val="000B7815"/>
    <w:rsid w:val="000C279D"/>
    <w:rsid w:val="000C3153"/>
    <w:rsid w:val="000C58D5"/>
    <w:rsid w:val="000C614B"/>
    <w:rsid w:val="000E6BF2"/>
    <w:rsid w:val="000E6D8E"/>
    <w:rsid w:val="000F325A"/>
    <w:rsid w:val="000F4203"/>
    <w:rsid w:val="00105F61"/>
    <w:rsid w:val="0010673E"/>
    <w:rsid w:val="001105D5"/>
    <w:rsid w:val="00113562"/>
    <w:rsid w:val="0011763D"/>
    <w:rsid w:val="001218E5"/>
    <w:rsid w:val="0012259A"/>
    <w:rsid w:val="00122AA8"/>
    <w:rsid w:val="00124737"/>
    <w:rsid w:val="00125525"/>
    <w:rsid w:val="0013046D"/>
    <w:rsid w:val="00130B07"/>
    <w:rsid w:val="00131E81"/>
    <w:rsid w:val="00157D54"/>
    <w:rsid w:val="00160952"/>
    <w:rsid w:val="0016642B"/>
    <w:rsid w:val="001703C1"/>
    <w:rsid w:val="0017271C"/>
    <w:rsid w:val="001756CD"/>
    <w:rsid w:val="0017585C"/>
    <w:rsid w:val="00176A07"/>
    <w:rsid w:val="00180B93"/>
    <w:rsid w:val="0018277A"/>
    <w:rsid w:val="001860E1"/>
    <w:rsid w:val="00187086"/>
    <w:rsid w:val="001872DB"/>
    <w:rsid w:val="001916F2"/>
    <w:rsid w:val="001925B3"/>
    <w:rsid w:val="001943FB"/>
    <w:rsid w:val="00195AD6"/>
    <w:rsid w:val="001968F9"/>
    <w:rsid w:val="001B0386"/>
    <w:rsid w:val="001B3630"/>
    <w:rsid w:val="001C22F1"/>
    <w:rsid w:val="001C31BD"/>
    <w:rsid w:val="001C4328"/>
    <w:rsid w:val="001C5A15"/>
    <w:rsid w:val="001D4DAB"/>
    <w:rsid w:val="001D4E84"/>
    <w:rsid w:val="001D5516"/>
    <w:rsid w:val="001D563C"/>
    <w:rsid w:val="001D5C57"/>
    <w:rsid w:val="001D6AB0"/>
    <w:rsid w:val="001D7778"/>
    <w:rsid w:val="001E4C09"/>
    <w:rsid w:val="001E6C7C"/>
    <w:rsid w:val="001E6CC3"/>
    <w:rsid w:val="001F1684"/>
    <w:rsid w:val="001F2392"/>
    <w:rsid w:val="001F2C38"/>
    <w:rsid w:val="001F42B3"/>
    <w:rsid w:val="001F5316"/>
    <w:rsid w:val="001F7586"/>
    <w:rsid w:val="002001A7"/>
    <w:rsid w:val="002065FF"/>
    <w:rsid w:val="00212535"/>
    <w:rsid w:val="00213DB0"/>
    <w:rsid w:val="00217C42"/>
    <w:rsid w:val="0022331C"/>
    <w:rsid w:val="00223760"/>
    <w:rsid w:val="00223F28"/>
    <w:rsid w:val="00224FA1"/>
    <w:rsid w:val="00225684"/>
    <w:rsid w:val="00225D57"/>
    <w:rsid w:val="00226C84"/>
    <w:rsid w:val="002366E7"/>
    <w:rsid w:val="00240D46"/>
    <w:rsid w:val="00242122"/>
    <w:rsid w:val="00245BCF"/>
    <w:rsid w:val="00251324"/>
    <w:rsid w:val="00257328"/>
    <w:rsid w:val="002616D1"/>
    <w:rsid w:val="0026462F"/>
    <w:rsid w:val="0026701E"/>
    <w:rsid w:val="00270620"/>
    <w:rsid w:val="00273957"/>
    <w:rsid w:val="00273CDC"/>
    <w:rsid w:val="00274BAC"/>
    <w:rsid w:val="0028072F"/>
    <w:rsid w:val="00284698"/>
    <w:rsid w:val="002967F6"/>
    <w:rsid w:val="002A311C"/>
    <w:rsid w:val="002A41F1"/>
    <w:rsid w:val="002A6DBA"/>
    <w:rsid w:val="002A77C1"/>
    <w:rsid w:val="002B06E7"/>
    <w:rsid w:val="002B2643"/>
    <w:rsid w:val="002B34C9"/>
    <w:rsid w:val="002B57A0"/>
    <w:rsid w:val="002B6B99"/>
    <w:rsid w:val="002B7AFF"/>
    <w:rsid w:val="002B7E71"/>
    <w:rsid w:val="002B7FAE"/>
    <w:rsid w:val="002C1FBC"/>
    <w:rsid w:val="002C2503"/>
    <w:rsid w:val="002C2B29"/>
    <w:rsid w:val="002C3AAF"/>
    <w:rsid w:val="002C4633"/>
    <w:rsid w:val="002E1946"/>
    <w:rsid w:val="002E1D21"/>
    <w:rsid w:val="002E1FE5"/>
    <w:rsid w:val="002E6222"/>
    <w:rsid w:val="002E7F73"/>
    <w:rsid w:val="002F15A1"/>
    <w:rsid w:val="002F3A44"/>
    <w:rsid w:val="002F5C9E"/>
    <w:rsid w:val="00300B02"/>
    <w:rsid w:val="003015F0"/>
    <w:rsid w:val="00302547"/>
    <w:rsid w:val="00302918"/>
    <w:rsid w:val="00307867"/>
    <w:rsid w:val="0031229D"/>
    <w:rsid w:val="003141BD"/>
    <w:rsid w:val="0031780A"/>
    <w:rsid w:val="00322343"/>
    <w:rsid w:val="003232ED"/>
    <w:rsid w:val="00340115"/>
    <w:rsid w:val="00344D23"/>
    <w:rsid w:val="0035066C"/>
    <w:rsid w:val="0035068D"/>
    <w:rsid w:val="00360797"/>
    <w:rsid w:val="00363DE1"/>
    <w:rsid w:val="00366EB3"/>
    <w:rsid w:val="00372A1F"/>
    <w:rsid w:val="003737C7"/>
    <w:rsid w:val="003747C5"/>
    <w:rsid w:val="00380695"/>
    <w:rsid w:val="003819A8"/>
    <w:rsid w:val="003900B9"/>
    <w:rsid w:val="003A0C61"/>
    <w:rsid w:val="003A2303"/>
    <w:rsid w:val="003A467A"/>
    <w:rsid w:val="003A4BDA"/>
    <w:rsid w:val="003A4DB6"/>
    <w:rsid w:val="003A5EF3"/>
    <w:rsid w:val="003B264D"/>
    <w:rsid w:val="003B2C1B"/>
    <w:rsid w:val="003C5054"/>
    <w:rsid w:val="003C753D"/>
    <w:rsid w:val="003C75C9"/>
    <w:rsid w:val="003D1283"/>
    <w:rsid w:val="003D6DC0"/>
    <w:rsid w:val="003E49C5"/>
    <w:rsid w:val="003E557C"/>
    <w:rsid w:val="003E66F2"/>
    <w:rsid w:val="003E679C"/>
    <w:rsid w:val="003F6B3D"/>
    <w:rsid w:val="00400998"/>
    <w:rsid w:val="0040192F"/>
    <w:rsid w:val="00401DDB"/>
    <w:rsid w:val="004028DA"/>
    <w:rsid w:val="00404D7B"/>
    <w:rsid w:val="00405422"/>
    <w:rsid w:val="00405B7D"/>
    <w:rsid w:val="0040790B"/>
    <w:rsid w:val="00416AEC"/>
    <w:rsid w:val="00426B6A"/>
    <w:rsid w:val="00427453"/>
    <w:rsid w:val="00432149"/>
    <w:rsid w:val="00436080"/>
    <w:rsid w:val="004361AC"/>
    <w:rsid w:val="00444056"/>
    <w:rsid w:val="0044512B"/>
    <w:rsid w:val="0044688A"/>
    <w:rsid w:val="004539E8"/>
    <w:rsid w:val="00454177"/>
    <w:rsid w:val="0045589E"/>
    <w:rsid w:val="004611CF"/>
    <w:rsid w:val="00461CFD"/>
    <w:rsid w:val="004665EB"/>
    <w:rsid w:val="00473C7D"/>
    <w:rsid w:val="00474A62"/>
    <w:rsid w:val="00477615"/>
    <w:rsid w:val="00487570"/>
    <w:rsid w:val="00491366"/>
    <w:rsid w:val="00491F35"/>
    <w:rsid w:val="004924C4"/>
    <w:rsid w:val="004A081C"/>
    <w:rsid w:val="004A1A29"/>
    <w:rsid w:val="004A217D"/>
    <w:rsid w:val="004A4535"/>
    <w:rsid w:val="004A473B"/>
    <w:rsid w:val="004A5501"/>
    <w:rsid w:val="004A6F6F"/>
    <w:rsid w:val="004B101A"/>
    <w:rsid w:val="004B106A"/>
    <w:rsid w:val="004B6635"/>
    <w:rsid w:val="004C15E9"/>
    <w:rsid w:val="004C33E9"/>
    <w:rsid w:val="004C3464"/>
    <w:rsid w:val="004C5CBB"/>
    <w:rsid w:val="004D0145"/>
    <w:rsid w:val="004E4F9E"/>
    <w:rsid w:val="004F4A80"/>
    <w:rsid w:val="004F7CEE"/>
    <w:rsid w:val="00500228"/>
    <w:rsid w:val="005040BB"/>
    <w:rsid w:val="00505FE3"/>
    <w:rsid w:val="0050677F"/>
    <w:rsid w:val="00507641"/>
    <w:rsid w:val="00510672"/>
    <w:rsid w:val="00510909"/>
    <w:rsid w:val="00513485"/>
    <w:rsid w:val="00522C21"/>
    <w:rsid w:val="00523A86"/>
    <w:rsid w:val="00524D53"/>
    <w:rsid w:val="00526A35"/>
    <w:rsid w:val="005270AC"/>
    <w:rsid w:val="00534510"/>
    <w:rsid w:val="005425BB"/>
    <w:rsid w:val="00543A35"/>
    <w:rsid w:val="00543FB2"/>
    <w:rsid w:val="00544615"/>
    <w:rsid w:val="005451E5"/>
    <w:rsid w:val="00547EDC"/>
    <w:rsid w:val="00552FBA"/>
    <w:rsid w:val="00555E4A"/>
    <w:rsid w:val="00560A99"/>
    <w:rsid w:val="00560D12"/>
    <w:rsid w:val="00567DF2"/>
    <w:rsid w:val="00582421"/>
    <w:rsid w:val="005901CA"/>
    <w:rsid w:val="00590B2A"/>
    <w:rsid w:val="00593105"/>
    <w:rsid w:val="00596BF0"/>
    <w:rsid w:val="005971D1"/>
    <w:rsid w:val="005A07EB"/>
    <w:rsid w:val="005A3EBD"/>
    <w:rsid w:val="005B06DF"/>
    <w:rsid w:val="005B5566"/>
    <w:rsid w:val="005B5F4E"/>
    <w:rsid w:val="005C213F"/>
    <w:rsid w:val="005C5406"/>
    <w:rsid w:val="005D4297"/>
    <w:rsid w:val="005D52F1"/>
    <w:rsid w:val="005D6720"/>
    <w:rsid w:val="005E1509"/>
    <w:rsid w:val="005E1925"/>
    <w:rsid w:val="005E3059"/>
    <w:rsid w:val="005E3BBB"/>
    <w:rsid w:val="005F16F6"/>
    <w:rsid w:val="005F36B0"/>
    <w:rsid w:val="005F38C2"/>
    <w:rsid w:val="005F6A9C"/>
    <w:rsid w:val="00604295"/>
    <w:rsid w:val="00604B1C"/>
    <w:rsid w:val="0060756B"/>
    <w:rsid w:val="00612C07"/>
    <w:rsid w:val="00613C09"/>
    <w:rsid w:val="006209AE"/>
    <w:rsid w:val="0062260C"/>
    <w:rsid w:val="00624FE0"/>
    <w:rsid w:val="00626202"/>
    <w:rsid w:val="00627978"/>
    <w:rsid w:val="00633406"/>
    <w:rsid w:val="006368D3"/>
    <w:rsid w:val="0064037A"/>
    <w:rsid w:val="0064793E"/>
    <w:rsid w:val="00651494"/>
    <w:rsid w:val="00657CD3"/>
    <w:rsid w:val="00664A05"/>
    <w:rsid w:val="00672733"/>
    <w:rsid w:val="00672F43"/>
    <w:rsid w:val="0067373A"/>
    <w:rsid w:val="00674CD0"/>
    <w:rsid w:val="006808BF"/>
    <w:rsid w:val="00680B1D"/>
    <w:rsid w:val="00681507"/>
    <w:rsid w:val="00681D17"/>
    <w:rsid w:val="0068399D"/>
    <w:rsid w:val="00684E9B"/>
    <w:rsid w:val="006873E1"/>
    <w:rsid w:val="006931B7"/>
    <w:rsid w:val="00694377"/>
    <w:rsid w:val="00694BA5"/>
    <w:rsid w:val="00694D31"/>
    <w:rsid w:val="006A0CB8"/>
    <w:rsid w:val="006A1FDF"/>
    <w:rsid w:val="006A3AEE"/>
    <w:rsid w:val="006A764A"/>
    <w:rsid w:val="006B2C94"/>
    <w:rsid w:val="006B5057"/>
    <w:rsid w:val="006B73EB"/>
    <w:rsid w:val="006C2ABF"/>
    <w:rsid w:val="006C37E3"/>
    <w:rsid w:val="006C532B"/>
    <w:rsid w:val="006D1DAC"/>
    <w:rsid w:val="006D34B5"/>
    <w:rsid w:val="006D4541"/>
    <w:rsid w:val="006D67ED"/>
    <w:rsid w:val="006E3664"/>
    <w:rsid w:val="006E4072"/>
    <w:rsid w:val="006E66E2"/>
    <w:rsid w:val="00701C68"/>
    <w:rsid w:val="007021DB"/>
    <w:rsid w:val="00702B54"/>
    <w:rsid w:val="00710E45"/>
    <w:rsid w:val="00713E6F"/>
    <w:rsid w:val="0071583A"/>
    <w:rsid w:val="00716C4F"/>
    <w:rsid w:val="00720C17"/>
    <w:rsid w:val="00721F15"/>
    <w:rsid w:val="00722B1D"/>
    <w:rsid w:val="00725957"/>
    <w:rsid w:val="007369E9"/>
    <w:rsid w:val="007405C1"/>
    <w:rsid w:val="00741BE5"/>
    <w:rsid w:val="00742456"/>
    <w:rsid w:val="00743EA4"/>
    <w:rsid w:val="00744AFC"/>
    <w:rsid w:val="00744D17"/>
    <w:rsid w:val="00746A80"/>
    <w:rsid w:val="0075168D"/>
    <w:rsid w:val="007516D0"/>
    <w:rsid w:val="00751E82"/>
    <w:rsid w:val="00752D3A"/>
    <w:rsid w:val="0075439B"/>
    <w:rsid w:val="007568AF"/>
    <w:rsid w:val="00756B89"/>
    <w:rsid w:val="00762444"/>
    <w:rsid w:val="00762C3E"/>
    <w:rsid w:val="007630DD"/>
    <w:rsid w:val="00772F03"/>
    <w:rsid w:val="00772FF3"/>
    <w:rsid w:val="00775EB3"/>
    <w:rsid w:val="00776C82"/>
    <w:rsid w:val="00780F68"/>
    <w:rsid w:val="00782A48"/>
    <w:rsid w:val="00795404"/>
    <w:rsid w:val="007A2ED4"/>
    <w:rsid w:val="007A4E10"/>
    <w:rsid w:val="007A52E0"/>
    <w:rsid w:val="007A6660"/>
    <w:rsid w:val="007B6766"/>
    <w:rsid w:val="007B6EE1"/>
    <w:rsid w:val="007C70E8"/>
    <w:rsid w:val="007D179B"/>
    <w:rsid w:val="007D18BD"/>
    <w:rsid w:val="007D1F77"/>
    <w:rsid w:val="007D365C"/>
    <w:rsid w:val="007D4B97"/>
    <w:rsid w:val="007D5A18"/>
    <w:rsid w:val="007D613A"/>
    <w:rsid w:val="007E4E6B"/>
    <w:rsid w:val="007E4F55"/>
    <w:rsid w:val="007E55FD"/>
    <w:rsid w:val="007F10E8"/>
    <w:rsid w:val="007F333D"/>
    <w:rsid w:val="007F3D51"/>
    <w:rsid w:val="0080043F"/>
    <w:rsid w:val="008010D6"/>
    <w:rsid w:val="00803C80"/>
    <w:rsid w:val="00806088"/>
    <w:rsid w:val="00810134"/>
    <w:rsid w:val="00815ABD"/>
    <w:rsid w:val="00817224"/>
    <w:rsid w:val="00820B02"/>
    <w:rsid w:val="00825AB2"/>
    <w:rsid w:val="00842840"/>
    <w:rsid w:val="008467E0"/>
    <w:rsid w:val="00847EF8"/>
    <w:rsid w:val="0085115D"/>
    <w:rsid w:val="00856458"/>
    <w:rsid w:val="00856C66"/>
    <w:rsid w:val="00865A3C"/>
    <w:rsid w:val="00865AEF"/>
    <w:rsid w:val="0086655F"/>
    <w:rsid w:val="00875F3A"/>
    <w:rsid w:val="00883A89"/>
    <w:rsid w:val="008846A9"/>
    <w:rsid w:val="00885A8A"/>
    <w:rsid w:val="00885FEB"/>
    <w:rsid w:val="00890E1B"/>
    <w:rsid w:val="008913D5"/>
    <w:rsid w:val="0089511D"/>
    <w:rsid w:val="0089676B"/>
    <w:rsid w:val="008A01D5"/>
    <w:rsid w:val="008A3727"/>
    <w:rsid w:val="008A4102"/>
    <w:rsid w:val="008B3AC2"/>
    <w:rsid w:val="008C02A9"/>
    <w:rsid w:val="008C5C7D"/>
    <w:rsid w:val="008C5EA6"/>
    <w:rsid w:val="008C667A"/>
    <w:rsid w:val="008D1EDE"/>
    <w:rsid w:val="008D392B"/>
    <w:rsid w:val="008D48D1"/>
    <w:rsid w:val="008E3BCA"/>
    <w:rsid w:val="008F6E7F"/>
    <w:rsid w:val="008F7918"/>
    <w:rsid w:val="00900659"/>
    <w:rsid w:val="009008F0"/>
    <w:rsid w:val="00912C6A"/>
    <w:rsid w:val="0091314B"/>
    <w:rsid w:val="0091744B"/>
    <w:rsid w:val="00923825"/>
    <w:rsid w:val="00926E94"/>
    <w:rsid w:val="00927D84"/>
    <w:rsid w:val="00932A96"/>
    <w:rsid w:val="00933BB2"/>
    <w:rsid w:val="00936FFF"/>
    <w:rsid w:val="00937BD1"/>
    <w:rsid w:val="0094330A"/>
    <w:rsid w:val="00953794"/>
    <w:rsid w:val="00954BFA"/>
    <w:rsid w:val="009603FE"/>
    <w:rsid w:val="00961F66"/>
    <w:rsid w:val="009655FB"/>
    <w:rsid w:val="00966377"/>
    <w:rsid w:val="009714F3"/>
    <w:rsid w:val="00974312"/>
    <w:rsid w:val="009758BF"/>
    <w:rsid w:val="009826C5"/>
    <w:rsid w:val="009841BC"/>
    <w:rsid w:val="009865C9"/>
    <w:rsid w:val="0099650E"/>
    <w:rsid w:val="00996BBC"/>
    <w:rsid w:val="009A663D"/>
    <w:rsid w:val="009B2BE1"/>
    <w:rsid w:val="009B6CF5"/>
    <w:rsid w:val="009B7B93"/>
    <w:rsid w:val="009C211D"/>
    <w:rsid w:val="009C25ED"/>
    <w:rsid w:val="009C33A0"/>
    <w:rsid w:val="009C4623"/>
    <w:rsid w:val="009C4C48"/>
    <w:rsid w:val="009C6817"/>
    <w:rsid w:val="009C7C84"/>
    <w:rsid w:val="009D3CF9"/>
    <w:rsid w:val="009E7CE2"/>
    <w:rsid w:val="009F174F"/>
    <w:rsid w:val="00A008F3"/>
    <w:rsid w:val="00A012BF"/>
    <w:rsid w:val="00A16A44"/>
    <w:rsid w:val="00A2046F"/>
    <w:rsid w:val="00A20F42"/>
    <w:rsid w:val="00A21519"/>
    <w:rsid w:val="00A240AB"/>
    <w:rsid w:val="00A26BD5"/>
    <w:rsid w:val="00A274BA"/>
    <w:rsid w:val="00A31464"/>
    <w:rsid w:val="00A32899"/>
    <w:rsid w:val="00A3318D"/>
    <w:rsid w:val="00A34889"/>
    <w:rsid w:val="00A34A67"/>
    <w:rsid w:val="00A35852"/>
    <w:rsid w:val="00A37418"/>
    <w:rsid w:val="00A43B3D"/>
    <w:rsid w:val="00A47986"/>
    <w:rsid w:val="00A47DFF"/>
    <w:rsid w:val="00A541D7"/>
    <w:rsid w:val="00A5463B"/>
    <w:rsid w:val="00A611A1"/>
    <w:rsid w:val="00A64559"/>
    <w:rsid w:val="00A66A3D"/>
    <w:rsid w:val="00A70919"/>
    <w:rsid w:val="00A731A0"/>
    <w:rsid w:val="00A75145"/>
    <w:rsid w:val="00A77A1B"/>
    <w:rsid w:val="00A804CC"/>
    <w:rsid w:val="00A816FA"/>
    <w:rsid w:val="00A82323"/>
    <w:rsid w:val="00A84EFF"/>
    <w:rsid w:val="00A86AD6"/>
    <w:rsid w:val="00A91D97"/>
    <w:rsid w:val="00AA10D5"/>
    <w:rsid w:val="00AA124D"/>
    <w:rsid w:val="00AA18DA"/>
    <w:rsid w:val="00AA244F"/>
    <w:rsid w:val="00AA680A"/>
    <w:rsid w:val="00AA6AC5"/>
    <w:rsid w:val="00AB4A3C"/>
    <w:rsid w:val="00AB4B26"/>
    <w:rsid w:val="00AC0786"/>
    <w:rsid w:val="00AC6CD8"/>
    <w:rsid w:val="00AE261A"/>
    <w:rsid w:val="00AE5EEB"/>
    <w:rsid w:val="00AE6FDB"/>
    <w:rsid w:val="00AF2ACE"/>
    <w:rsid w:val="00AF5562"/>
    <w:rsid w:val="00B011C3"/>
    <w:rsid w:val="00B06B8D"/>
    <w:rsid w:val="00B07D6D"/>
    <w:rsid w:val="00B10472"/>
    <w:rsid w:val="00B11DC7"/>
    <w:rsid w:val="00B158FC"/>
    <w:rsid w:val="00B20178"/>
    <w:rsid w:val="00B2217B"/>
    <w:rsid w:val="00B227CA"/>
    <w:rsid w:val="00B2315F"/>
    <w:rsid w:val="00B24CE2"/>
    <w:rsid w:val="00B253DE"/>
    <w:rsid w:val="00B255D8"/>
    <w:rsid w:val="00B27BB3"/>
    <w:rsid w:val="00B319E7"/>
    <w:rsid w:val="00B320CA"/>
    <w:rsid w:val="00B3505C"/>
    <w:rsid w:val="00B35E90"/>
    <w:rsid w:val="00B361DE"/>
    <w:rsid w:val="00B37482"/>
    <w:rsid w:val="00B414EA"/>
    <w:rsid w:val="00B4426D"/>
    <w:rsid w:val="00B4487D"/>
    <w:rsid w:val="00B44E07"/>
    <w:rsid w:val="00B45133"/>
    <w:rsid w:val="00B4708F"/>
    <w:rsid w:val="00B4714D"/>
    <w:rsid w:val="00B47F6B"/>
    <w:rsid w:val="00B55970"/>
    <w:rsid w:val="00B61B3B"/>
    <w:rsid w:val="00B64143"/>
    <w:rsid w:val="00B709ED"/>
    <w:rsid w:val="00B77FE8"/>
    <w:rsid w:val="00B819C3"/>
    <w:rsid w:val="00B859EF"/>
    <w:rsid w:val="00B97080"/>
    <w:rsid w:val="00B97E4A"/>
    <w:rsid w:val="00BB1591"/>
    <w:rsid w:val="00BB3145"/>
    <w:rsid w:val="00BC47F3"/>
    <w:rsid w:val="00BD11A4"/>
    <w:rsid w:val="00BD1697"/>
    <w:rsid w:val="00BD2FBC"/>
    <w:rsid w:val="00BD5D76"/>
    <w:rsid w:val="00BD668C"/>
    <w:rsid w:val="00BD7A3C"/>
    <w:rsid w:val="00BE5C09"/>
    <w:rsid w:val="00BE682C"/>
    <w:rsid w:val="00BE7AE9"/>
    <w:rsid w:val="00BF4845"/>
    <w:rsid w:val="00BF5439"/>
    <w:rsid w:val="00BF6B66"/>
    <w:rsid w:val="00C01278"/>
    <w:rsid w:val="00C0600B"/>
    <w:rsid w:val="00C06936"/>
    <w:rsid w:val="00C11B95"/>
    <w:rsid w:val="00C134D2"/>
    <w:rsid w:val="00C13DC2"/>
    <w:rsid w:val="00C15F45"/>
    <w:rsid w:val="00C16FF1"/>
    <w:rsid w:val="00C20B1A"/>
    <w:rsid w:val="00C3098A"/>
    <w:rsid w:val="00C32F89"/>
    <w:rsid w:val="00C3342A"/>
    <w:rsid w:val="00C34074"/>
    <w:rsid w:val="00C35DE9"/>
    <w:rsid w:val="00C402DB"/>
    <w:rsid w:val="00C415C9"/>
    <w:rsid w:val="00C470DB"/>
    <w:rsid w:val="00C47243"/>
    <w:rsid w:val="00C47370"/>
    <w:rsid w:val="00C54155"/>
    <w:rsid w:val="00C554B9"/>
    <w:rsid w:val="00C55590"/>
    <w:rsid w:val="00C57950"/>
    <w:rsid w:val="00C6073F"/>
    <w:rsid w:val="00C621FF"/>
    <w:rsid w:val="00C65A07"/>
    <w:rsid w:val="00C72159"/>
    <w:rsid w:val="00C72553"/>
    <w:rsid w:val="00C80005"/>
    <w:rsid w:val="00C86580"/>
    <w:rsid w:val="00C91AD8"/>
    <w:rsid w:val="00CA10DF"/>
    <w:rsid w:val="00CA3EA0"/>
    <w:rsid w:val="00CA6A93"/>
    <w:rsid w:val="00CC1D11"/>
    <w:rsid w:val="00CC3070"/>
    <w:rsid w:val="00CC5418"/>
    <w:rsid w:val="00CC61A2"/>
    <w:rsid w:val="00CD059F"/>
    <w:rsid w:val="00CD18B6"/>
    <w:rsid w:val="00CE36FD"/>
    <w:rsid w:val="00CE44C8"/>
    <w:rsid w:val="00CF2207"/>
    <w:rsid w:val="00CF2262"/>
    <w:rsid w:val="00CF4A6E"/>
    <w:rsid w:val="00CF56D1"/>
    <w:rsid w:val="00D038AD"/>
    <w:rsid w:val="00D05F80"/>
    <w:rsid w:val="00D07418"/>
    <w:rsid w:val="00D13464"/>
    <w:rsid w:val="00D24668"/>
    <w:rsid w:val="00D3101F"/>
    <w:rsid w:val="00D322BF"/>
    <w:rsid w:val="00D35A2E"/>
    <w:rsid w:val="00D35C5F"/>
    <w:rsid w:val="00D36048"/>
    <w:rsid w:val="00D4156C"/>
    <w:rsid w:val="00D432D9"/>
    <w:rsid w:val="00D507A6"/>
    <w:rsid w:val="00D51B9C"/>
    <w:rsid w:val="00D54618"/>
    <w:rsid w:val="00D54CB9"/>
    <w:rsid w:val="00D60108"/>
    <w:rsid w:val="00D63A5B"/>
    <w:rsid w:val="00D6562E"/>
    <w:rsid w:val="00D66C61"/>
    <w:rsid w:val="00D74724"/>
    <w:rsid w:val="00D75033"/>
    <w:rsid w:val="00D75A8E"/>
    <w:rsid w:val="00D75D4A"/>
    <w:rsid w:val="00D7794C"/>
    <w:rsid w:val="00D82DAB"/>
    <w:rsid w:val="00D83590"/>
    <w:rsid w:val="00D83900"/>
    <w:rsid w:val="00D83BF8"/>
    <w:rsid w:val="00D8674C"/>
    <w:rsid w:val="00D905AF"/>
    <w:rsid w:val="00D93998"/>
    <w:rsid w:val="00D9419D"/>
    <w:rsid w:val="00D95EF4"/>
    <w:rsid w:val="00D978D8"/>
    <w:rsid w:val="00DA0652"/>
    <w:rsid w:val="00DA55F7"/>
    <w:rsid w:val="00DA602F"/>
    <w:rsid w:val="00DB055D"/>
    <w:rsid w:val="00DB18B0"/>
    <w:rsid w:val="00DB498D"/>
    <w:rsid w:val="00DB4FFE"/>
    <w:rsid w:val="00DC234C"/>
    <w:rsid w:val="00DC41EC"/>
    <w:rsid w:val="00DC4589"/>
    <w:rsid w:val="00DD3BAE"/>
    <w:rsid w:val="00DD77D6"/>
    <w:rsid w:val="00DE0340"/>
    <w:rsid w:val="00DE0E19"/>
    <w:rsid w:val="00DE109E"/>
    <w:rsid w:val="00DE1A32"/>
    <w:rsid w:val="00DE2596"/>
    <w:rsid w:val="00DE357E"/>
    <w:rsid w:val="00DE5E9E"/>
    <w:rsid w:val="00DE71CB"/>
    <w:rsid w:val="00DF03B6"/>
    <w:rsid w:val="00DF122E"/>
    <w:rsid w:val="00DF2F9C"/>
    <w:rsid w:val="00DF3869"/>
    <w:rsid w:val="00E02433"/>
    <w:rsid w:val="00E03727"/>
    <w:rsid w:val="00E040A6"/>
    <w:rsid w:val="00E10E5D"/>
    <w:rsid w:val="00E12213"/>
    <w:rsid w:val="00E14C83"/>
    <w:rsid w:val="00E2121D"/>
    <w:rsid w:val="00E23809"/>
    <w:rsid w:val="00E23EB0"/>
    <w:rsid w:val="00E37F70"/>
    <w:rsid w:val="00E432E0"/>
    <w:rsid w:val="00E46812"/>
    <w:rsid w:val="00E52C3B"/>
    <w:rsid w:val="00E53726"/>
    <w:rsid w:val="00E57C6B"/>
    <w:rsid w:val="00E61979"/>
    <w:rsid w:val="00E6311B"/>
    <w:rsid w:val="00E64512"/>
    <w:rsid w:val="00E658C3"/>
    <w:rsid w:val="00E67AD2"/>
    <w:rsid w:val="00E70CA2"/>
    <w:rsid w:val="00E71317"/>
    <w:rsid w:val="00E86F95"/>
    <w:rsid w:val="00E87314"/>
    <w:rsid w:val="00E8731D"/>
    <w:rsid w:val="00EA40C9"/>
    <w:rsid w:val="00EA56CC"/>
    <w:rsid w:val="00EB14D9"/>
    <w:rsid w:val="00EB1FE8"/>
    <w:rsid w:val="00EB3C77"/>
    <w:rsid w:val="00EB54A5"/>
    <w:rsid w:val="00EB7720"/>
    <w:rsid w:val="00EB79F4"/>
    <w:rsid w:val="00EC0527"/>
    <w:rsid w:val="00EC203F"/>
    <w:rsid w:val="00EC6F81"/>
    <w:rsid w:val="00ED18B9"/>
    <w:rsid w:val="00ED29BB"/>
    <w:rsid w:val="00EE58C2"/>
    <w:rsid w:val="00EF4D12"/>
    <w:rsid w:val="00EF578E"/>
    <w:rsid w:val="00F033F7"/>
    <w:rsid w:val="00F036B2"/>
    <w:rsid w:val="00F171C1"/>
    <w:rsid w:val="00F20D9C"/>
    <w:rsid w:val="00F2481A"/>
    <w:rsid w:val="00F269B6"/>
    <w:rsid w:val="00F30409"/>
    <w:rsid w:val="00F40436"/>
    <w:rsid w:val="00F411E9"/>
    <w:rsid w:val="00F41AF2"/>
    <w:rsid w:val="00F44F76"/>
    <w:rsid w:val="00F45931"/>
    <w:rsid w:val="00F52710"/>
    <w:rsid w:val="00F54A13"/>
    <w:rsid w:val="00F55D4A"/>
    <w:rsid w:val="00F60334"/>
    <w:rsid w:val="00F62534"/>
    <w:rsid w:val="00F62BA8"/>
    <w:rsid w:val="00F6479D"/>
    <w:rsid w:val="00F739C9"/>
    <w:rsid w:val="00F7689B"/>
    <w:rsid w:val="00F775F8"/>
    <w:rsid w:val="00F77D82"/>
    <w:rsid w:val="00F814A3"/>
    <w:rsid w:val="00F84486"/>
    <w:rsid w:val="00F86989"/>
    <w:rsid w:val="00F90BE8"/>
    <w:rsid w:val="00F91192"/>
    <w:rsid w:val="00F92DF2"/>
    <w:rsid w:val="00FA2D58"/>
    <w:rsid w:val="00FA3840"/>
    <w:rsid w:val="00FA7CAF"/>
    <w:rsid w:val="00FB05DF"/>
    <w:rsid w:val="00FB2130"/>
    <w:rsid w:val="00FB7D99"/>
    <w:rsid w:val="00FC037C"/>
    <w:rsid w:val="00FC373D"/>
    <w:rsid w:val="00FC3AF9"/>
    <w:rsid w:val="00FC5DA2"/>
    <w:rsid w:val="00FD1755"/>
    <w:rsid w:val="00FD21F3"/>
    <w:rsid w:val="00FE29D0"/>
    <w:rsid w:val="00FE3C93"/>
    <w:rsid w:val="00FE7580"/>
    <w:rsid w:val="00FF09BE"/>
    <w:rsid w:val="00FF3459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5068D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EF71-53EC-463D-B9DD-80C756C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</cp:lastModifiedBy>
  <cp:revision>123</cp:revision>
  <cp:lastPrinted>2020-01-07T10:24:00Z</cp:lastPrinted>
  <dcterms:created xsi:type="dcterms:W3CDTF">2020-10-22T07:32:00Z</dcterms:created>
  <dcterms:modified xsi:type="dcterms:W3CDTF">2021-02-16T13:26:00Z</dcterms:modified>
</cp:coreProperties>
</file>